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BE" w:rsidRPr="004939A7" w:rsidRDefault="007574BE" w:rsidP="007574BE">
      <w:pPr>
        <w:ind w:left="-180" w:right="423" w:firstLine="180"/>
        <w:jc w:val="center"/>
        <w:rPr>
          <w:b/>
          <w:sz w:val="26"/>
        </w:rPr>
      </w:pPr>
      <w:bookmarkStart w:id="0" w:name="_GoBack"/>
      <w:bookmarkEnd w:id="0"/>
      <w:r w:rsidRPr="004939A7">
        <w:rPr>
          <w:noProof/>
          <w:lang w:eastAsia="uk-UA"/>
        </w:rPr>
        <w:drawing>
          <wp:inline distT="0" distB="0" distL="0" distR="0" wp14:anchorId="76A8513E" wp14:editId="3241A4EB">
            <wp:extent cx="761905" cy="876190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BE" w:rsidRPr="00BE1E21" w:rsidRDefault="007574BE" w:rsidP="007574BE">
      <w:pPr>
        <w:pStyle w:val="a7"/>
        <w:ind w:right="423"/>
      </w:pPr>
      <w:r w:rsidRPr="00BE1E21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7574BE" w:rsidRPr="00BE1E21" w:rsidTr="00576E5C">
        <w:tc>
          <w:tcPr>
            <w:tcW w:w="4979" w:type="dxa"/>
          </w:tcPr>
          <w:p w:rsidR="007574BE" w:rsidRPr="00BE1E21" w:rsidRDefault="007574BE" w:rsidP="00576E5C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BE1E21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7574BE" w:rsidRPr="00BE1E21" w:rsidRDefault="007574BE" w:rsidP="00576E5C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74BE" w:rsidRPr="00BE1E21" w:rsidRDefault="007574BE" w:rsidP="007574BE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7574BE" w:rsidRPr="00BE1E21" w:rsidRDefault="007574BE" w:rsidP="007574BE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1E21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BE1E21">
        <w:rPr>
          <w:rFonts w:ascii="Times New Roman" w:hAnsi="Times New Roman"/>
          <w:b/>
          <w:sz w:val="24"/>
          <w:szCs w:val="24"/>
          <w:u w:val="single"/>
        </w:rPr>
        <w:t>_</w:t>
      </w:r>
      <w:r w:rsidR="00FA1BD9">
        <w:rPr>
          <w:rFonts w:ascii="Times New Roman" w:hAnsi="Times New Roman"/>
          <w:b/>
          <w:sz w:val="24"/>
          <w:szCs w:val="24"/>
          <w:u w:val="single"/>
        </w:rPr>
        <w:t>91</w:t>
      </w:r>
      <w:r w:rsidRPr="00BE1E21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7574BE" w:rsidRPr="00BE1E21" w:rsidRDefault="007574BE" w:rsidP="007574BE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7574BE" w:rsidRPr="00BE1E21" w:rsidRDefault="007574BE" w:rsidP="007574BE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BE1E21">
        <w:rPr>
          <w:rFonts w:ascii="Times New Roman" w:hAnsi="Times New Roman"/>
          <w:sz w:val="24"/>
          <w:szCs w:val="24"/>
        </w:rPr>
        <w:t>Від  «_</w:t>
      </w:r>
      <w:r w:rsidR="00FA1BD9">
        <w:rPr>
          <w:rFonts w:ascii="Times New Roman" w:hAnsi="Times New Roman"/>
          <w:sz w:val="24"/>
          <w:szCs w:val="24"/>
        </w:rPr>
        <w:t>25</w:t>
      </w:r>
      <w:r w:rsidRPr="00BE1E21">
        <w:rPr>
          <w:rFonts w:ascii="Times New Roman" w:hAnsi="Times New Roman"/>
          <w:sz w:val="24"/>
          <w:szCs w:val="24"/>
          <w:u w:val="single"/>
        </w:rPr>
        <w:t>_</w:t>
      </w:r>
      <w:r w:rsidRPr="00BE1E21">
        <w:rPr>
          <w:rFonts w:ascii="Times New Roman" w:hAnsi="Times New Roman"/>
          <w:sz w:val="24"/>
          <w:szCs w:val="24"/>
        </w:rPr>
        <w:t xml:space="preserve">»  </w:t>
      </w:r>
      <w:r w:rsidRPr="00BE1E21">
        <w:rPr>
          <w:rFonts w:ascii="Times New Roman" w:hAnsi="Times New Roman"/>
          <w:sz w:val="24"/>
          <w:szCs w:val="24"/>
          <w:u w:val="single"/>
        </w:rPr>
        <w:t xml:space="preserve">_вересня  </w:t>
      </w:r>
      <w:r w:rsidRPr="00BE1E21">
        <w:rPr>
          <w:rFonts w:ascii="Times New Roman" w:hAnsi="Times New Roman"/>
          <w:sz w:val="24"/>
          <w:szCs w:val="24"/>
        </w:rPr>
        <w:t>2023</w:t>
      </w:r>
      <w:r w:rsidR="008B0DE9" w:rsidRPr="00BE1E21">
        <w:rPr>
          <w:rFonts w:ascii="Times New Roman" w:hAnsi="Times New Roman"/>
          <w:sz w:val="24"/>
          <w:szCs w:val="24"/>
        </w:rPr>
        <w:t xml:space="preserve"> </w:t>
      </w:r>
      <w:r w:rsidRPr="00BE1E21">
        <w:rPr>
          <w:rFonts w:ascii="Times New Roman" w:hAnsi="Times New Roman"/>
          <w:sz w:val="24"/>
          <w:szCs w:val="24"/>
        </w:rPr>
        <w:t>р.                                                                                   м. Вінниця</w:t>
      </w:r>
    </w:p>
    <w:p w:rsidR="007574BE" w:rsidRPr="00BE1E21" w:rsidRDefault="007574BE" w:rsidP="007574BE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BE1E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574BE" w:rsidRPr="00BE1E21" w:rsidRDefault="007574BE" w:rsidP="007574BE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E21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BE1E21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BE1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E21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BE1E21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7574BE" w:rsidRPr="00BE1E21" w:rsidRDefault="007574BE" w:rsidP="007574BE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7574BE" w:rsidRPr="00BE1E21" w:rsidRDefault="007574BE" w:rsidP="007574BE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E21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7574BE" w:rsidRPr="00BE1E21" w:rsidRDefault="007574BE" w:rsidP="007574BE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4BE" w:rsidRPr="00BE1E21" w:rsidRDefault="007574BE" w:rsidP="007574BE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21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7574BE" w:rsidRPr="00BE1E21" w:rsidRDefault="007574BE" w:rsidP="007574BE">
      <w:pPr>
        <w:pStyle w:val="a3"/>
        <w:numPr>
          <w:ilvl w:val="0"/>
          <w:numId w:val="1"/>
        </w:numPr>
        <w:spacing w:after="120"/>
        <w:ind w:left="0" w:right="423" w:firstLine="0"/>
        <w:jc w:val="both"/>
        <w:rPr>
          <w:sz w:val="24"/>
          <w:szCs w:val="24"/>
        </w:rPr>
      </w:pPr>
      <w:r w:rsidRPr="00BE1E21">
        <w:rPr>
          <w:sz w:val="24"/>
          <w:szCs w:val="24"/>
        </w:rPr>
        <w:t>Затвердити в новій редакції паспорт бюджетн</w:t>
      </w:r>
      <w:r w:rsidR="0064386E" w:rsidRPr="00BE1E21">
        <w:rPr>
          <w:sz w:val="24"/>
          <w:szCs w:val="24"/>
        </w:rPr>
        <w:t>ої</w:t>
      </w:r>
      <w:r w:rsidRPr="00BE1E21">
        <w:rPr>
          <w:sz w:val="24"/>
          <w:szCs w:val="24"/>
        </w:rPr>
        <w:t xml:space="preserve"> програм</w:t>
      </w:r>
      <w:r w:rsidR="0064386E" w:rsidRPr="00BE1E21">
        <w:rPr>
          <w:sz w:val="24"/>
          <w:szCs w:val="24"/>
        </w:rPr>
        <w:t>и</w:t>
      </w:r>
      <w:r w:rsidRPr="00BE1E21">
        <w:rPr>
          <w:sz w:val="24"/>
          <w:szCs w:val="24"/>
        </w:rPr>
        <w:t xml:space="preserve">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виконавчого комітету міської ради від 07.09.2023 р. № </w:t>
      </w:r>
      <w:r w:rsidR="0064386E" w:rsidRPr="00BE1E21">
        <w:rPr>
          <w:sz w:val="24"/>
          <w:szCs w:val="24"/>
        </w:rPr>
        <w:t>2225</w:t>
      </w:r>
      <w:r w:rsidRPr="00BE1E21">
        <w:rPr>
          <w:sz w:val="24"/>
          <w:szCs w:val="24"/>
        </w:rPr>
        <w:t xml:space="preserve"> по:</w:t>
      </w:r>
    </w:p>
    <w:p w:rsidR="007574BE" w:rsidRPr="00BE1E21" w:rsidRDefault="007574BE" w:rsidP="007574BE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593" w:type="dxa"/>
        <w:tblLook w:val="04A0" w:firstRow="1" w:lastRow="0" w:firstColumn="1" w:lastColumn="0" w:noHBand="0" w:noVBand="1"/>
      </w:tblPr>
      <w:tblGrid>
        <w:gridCol w:w="725"/>
        <w:gridCol w:w="2394"/>
        <w:gridCol w:w="6474"/>
      </w:tblGrid>
      <w:tr w:rsidR="00BE1E21" w:rsidRPr="00BE1E21" w:rsidTr="007574BE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7574BE" w:rsidRPr="00BE1E21" w:rsidRDefault="007574BE" w:rsidP="007574B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E1E2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394" w:type="dxa"/>
            <w:shd w:val="clear" w:color="auto" w:fill="auto"/>
            <w:noWrap/>
          </w:tcPr>
          <w:p w:rsidR="007574BE" w:rsidRPr="00BE1E21" w:rsidRDefault="007574BE" w:rsidP="007574BE">
            <w:pPr>
              <w:spacing w:after="0"/>
              <w:ind w:right="17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E1E2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65</w:t>
            </w:r>
          </w:p>
        </w:tc>
        <w:tc>
          <w:tcPr>
            <w:tcW w:w="6474" w:type="dxa"/>
            <w:shd w:val="clear" w:color="auto" w:fill="auto"/>
          </w:tcPr>
          <w:p w:rsidR="007574BE" w:rsidRPr="00BE1E21" w:rsidRDefault="007574BE" w:rsidP="007574BE">
            <w:pPr>
              <w:spacing w:after="0"/>
              <w:ind w:left="169" w:right="-199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E1E2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Виконання інвестиційних проектів в рамках реформування регіональних систем 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</w:t>
            </w:r>
          </w:p>
        </w:tc>
      </w:tr>
    </w:tbl>
    <w:tbl>
      <w:tblPr>
        <w:tblStyle w:val="a6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639"/>
      </w:tblGrid>
      <w:tr w:rsidR="007574BE" w:rsidRPr="00BE1E21" w:rsidTr="00576E5C">
        <w:trPr>
          <w:trHeight w:val="2033"/>
        </w:trPr>
        <w:tc>
          <w:tcPr>
            <w:tcW w:w="9951" w:type="dxa"/>
          </w:tcPr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  <w:r w:rsidRPr="00BE1E21">
              <w:rPr>
                <w:sz w:val="24"/>
                <w:szCs w:val="24"/>
              </w:rPr>
              <w:lastRenderedPageBreak/>
              <w:t xml:space="preserve">В.о. директора департаменту  </w:t>
            </w: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  <w:r w:rsidRPr="00BE1E21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  <w:r w:rsidRPr="00BE1E21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21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</w:t>
            </w:r>
          </w:p>
          <w:p w:rsidR="007574BE" w:rsidRPr="00BE1E21" w:rsidRDefault="007574BE" w:rsidP="00576E5C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BE" w:rsidRPr="00BE1E21" w:rsidRDefault="007574BE" w:rsidP="00576E5C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7574BE" w:rsidRPr="00BE1E21" w:rsidRDefault="007574BE" w:rsidP="00576E5C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7574BE" w:rsidRPr="00BE1E21" w:rsidRDefault="007574BE" w:rsidP="004939A7">
      <w:pPr>
        <w:ind w:left="-180" w:right="423" w:firstLine="180"/>
        <w:jc w:val="center"/>
        <w:rPr>
          <w:b/>
          <w:sz w:val="26"/>
        </w:rPr>
      </w:pPr>
    </w:p>
    <w:p w:rsidR="00392C8C" w:rsidRPr="00BE1E21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RPr="00BE1E21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AA" w:rsidRDefault="009F50AA" w:rsidP="000446CF">
      <w:pPr>
        <w:spacing w:after="0" w:line="240" w:lineRule="auto"/>
      </w:pPr>
      <w:r>
        <w:separator/>
      </w:r>
    </w:p>
  </w:endnote>
  <w:endnote w:type="continuationSeparator" w:id="0">
    <w:p w:rsidR="009F50AA" w:rsidRDefault="009F50AA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AA" w:rsidRDefault="009F50AA" w:rsidP="000446CF">
      <w:pPr>
        <w:spacing w:after="0" w:line="240" w:lineRule="auto"/>
      </w:pPr>
      <w:r>
        <w:separator/>
      </w:r>
    </w:p>
  </w:footnote>
  <w:footnote w:type="continuationSeparator" w:id="0">
    <w:p w:rsidR="009F50AA" w:rsidRDefault="009F50AA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92603"/>
    <w:rsid w:val="000A1CCC"/>
    <w:rsid w:val="000A258B"/>
    <w:rsid w:val="000A29A0"/>
    <w:rsid w:val="000A40DA"/>
    <w:rsid w:val="000A5EB2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D3391"/>
    <w:rsid w:val="000E4B08"/>
    <w:rsid w:val="000F37E6"/>
    <w:rsid w:val="000F563C"/>
    <w:rsid w:val="0010006F"/>
    <w:rsid w:val="00101A61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03C"/>
    <w:rsid w:val="00155E3A"/>
    <w:rsid w:val="001616C4"/>
    <w:rsid w:val="001643A6"/>
    <w:rsid w:val="00164DA8"/>
    <w:rsid w:val="00170595"/>
    <w:rsid w:val="001706E3"/>
    <w:rsid w:val="00172387"/>
    <w:rsid w:val="001734A4"/>
    <w:rsid w:val="00173A2D"/>
    <w:rsid w:val="00173AA6"/>
    <w:rsid w:val="00175397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0BC9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053"/>
    <w:rsid w:val="003461BA"/>
    <w:rsid w:val="0035434A"/>
    <w:rsid w:val="00355C46"/>
    <w:rsid w:val="00372F0C"/>
    <w:rsid w:val="003736BB"/>
    <w:rsid w:val="00374B71"/>
    <w:rsid w:val="00376680"/>
    <w:rsid w:val="00377D61"/>
    <w:rsid w:val="003810F4"/>
    <w:rsid w:val="00383A68"/>
    <w:rsid w:val="00392C8C"/>
    <w:rsid w:val="0039599E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573B"/>
    <w:rsid w:val="003C74F4"/>
    <w:rsid w:val="003D4362"/>
    <w:rsid w:val="003D51DC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0CE2"/>
    <w:rsid w:val="00535BEF"/>
    <w:rsid w:val="0053618D"/>
    <w:rsid w:val="00537D7E"/>
    <w:rsid w:val="00541CAA"/>
    <w:rsid w:val="00544513"/>
    <w:rsid w:val="00544F39"/>
    <w:rsid w:val="00551BFC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1F93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17B20"/>
    <w:rsid w:val="006207D9"/>
    <w:rsid w:val="00620878"/>
    <w:rsid w:val="0062187A"/>
    <w:rsid w:val="006219DC"/>
    <w:rsid w:val="0062583D"/>
    <w:rsid w:val="00631759"/>
    <w:rsid w:val="00634230"/>
    <w:rsid w:val="00636499"/>
    <w:rsid w:val="00636C80"/>
    <w:rsid w:val="00636CA4"/>
    <w:rsid w:val="00641769"/>
    <w:rsid w:val="0064386E"/>
    <w:rsid w:val="006539F8"/>
    <w:rsid w:val="0065449D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3FF7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196D"/>
    <w:rsid w:val="00745E02"/>
    <w:rsid w:val="00746D67"/>
    <w:rsid w:val="007471AC"/>
    <w:rsid w:val="007574BE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3AD7"/>
    <w:rsid w:val="007E42DD"/>
    <w:rsid w:val="007E7E56"/>
    <w:rsid w:val="007F04E9"/>
    <w:rsid w:val="007F0842"/>
    <w:rsid w:val="007F0B2D"/>
    <w:rsid w:val="007F21FD"/>
    <w:rsid w:val="007F4F33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0DE9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6274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D337F"/>
    <w:rsid w:val="009E3CBD"/>
    <w:rsid w:val="009E659F"/>
    <w:rsid w:val="009E6754"/>
    <w:rsid w:val="009E707F"/>
    <w:rsid w:val="009F50AA"/>
    <w:rsid w:val="00A03936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5F13"/>
    <w:rsid w:val="00B20AFE"/>
    <w:rsid w:val="00B248CD"/>
    <w:rsid w:val="00B24DF8"/>
    <w:rsid w:val="00B278EA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B3C"/>
    <w:rsid w:val="00B86E7F"/>
    <w:rsid w:val="00B93B30"/>
    <w:rsid w:val="00B949CE"/>
    <w:rsid w:val="00BA47A4"/>
    <w:rsid w:val="00BB5608"/>
    <w:rsid w:val="00BC4210"/>
    <w:rsid w:val="00BD0A32"/>
    <w:rsid w:val="00BD0DC3"/>
    <w:rsid w:val="00BD6F99"/>
    <w:rsid w:val="00BE1E21"/>
    <w:rsid w:val="00BE2D99"/>
    <w:rsid w:val="00BE3F17"/>
    <w:rsid w:val="00BF3DC3"/>
    <w:rsid w:val="00BF5AD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0B06"/>
    <w:rsid w:val="00D32CE1"/>
    <w:rsid w:val="00D333C6"/>
    <w:rsid w:val="00D334E3"/>
    <w:rsid w:val="00D33A32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56BC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0EA1"/>
    <w:rsid w:val="00E7244F"/>
    <w:rsid w:val="00E74D16"/>
    <w:rsid w:val="00E80812"/>
    <w:rsid w:val="00E80EF3"/>
    <w:rsid w:val="00E90626"/>
    <w:rsid w:val="00E90C0B"/>
    <w:rsid w:val="00E912BA"/>
    <w:rsid w:val="00E94809"/>
    <w:rsid w:val="00E95EEA"/>
    <w:rsid w:val="00E964FF"/>
    <w:rsid w:val="00E96935"/>
    <w:rsid w:val="00E97472"/>
    <w:rsid w:val="00EA7998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283E"/>
    <w:rsid w:val="00F25024"/>
    <w:rsid w:val="00F339AA"/>
    <w:rsid w:val="00F364A0"/>
    <w:rsid w:val="00F41CE2"/>
    <w:rsid w:val="00F443F0"/>
    <w:rsid w:val="00F44D56"/>
    <w:rsid w:val="00F55FC5"/>
    <w:rsid w:val="00F57D80"/>
    <w:rsid w:val="00F6154D"/>
    <w:rsid w:val="00F62ED8"/>
    <w:rsid w:val="00F66A74"/>
    <w:rsid w:val="00F6709A"/>
    <w:rsid w:val="00F706A6"/>
    <w:rsid w:val="00F70C0B"/>
    <w:rsid w:val="00F733FE"/>
    <w:rsid w:val="00F761C8"/>
    <w:rsid w:val="00F814FF"/>
    <w:rsid w:val="00F81CF1"/>
    <w:rsid w:val="00F82604"/>
    <w:rsid w:val="00F85A3A"/>
    <w:rsid w:val="00F928EC"/>
    <w:rsid w:val="00F95074"/>
    <w:rsid w:val="00F958FF"/>
    <w:rsid w:val="00FA1BD9"/>
    <w:rsid w:val="00FA4F0B"/>
    <w:rsid w:val="00FA7AA1"/>
    <w:rsid w:val="00FA7CE0"/>
    <w:rsid w:val="00FB5FB3"/>
    <w:rsid w:val="00FB7FD8"/>
    <w:rsid w:val="00FC3BD1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A947-682A-4249-B4C2-D309613D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Гаврилюк Василь Васильович</cp:lastModifiedBy>
  <cp:revision>2</cp:revision>
  <cp:lastPrinted>2023-09-26T06:28:00Z</cp:lastPrinted>
  <dcterms:created xsi:type="dcterms:W3CDTF">2023-10-04T13:49:00Z</dcterms:created>
  <dcterms:modified xsi:type="dcterms:W3CDTF">2023-10-04T13:49:00Z</dcterms:modified>
</cp:coreProperties>
</file>